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06" w:rsidRDefault="00410C06">
      <w:bookmarkStart w:id="0" w:name="_Hlk524395357"/>
    </w:p>
    <w:p w:rsidR="00410C06" w:rsidRDefault="00410C06"/>
    <w:p w:rsidR="00410C06" w:rsidRPr="00BE0B1D" w:rsidRDefault="00410C06" w:rsidP="00410C0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23E1218" wp14:editId="1248EF8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0628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0628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3F07D8">
        <w:rPr>
          <w:rFonts w:ascii="Arial" w:hAnsi="Arial" w:cs="Arial"/>
          <w:sz w:val="48"/>
          <w:szCs w:val="48"/>
        </w:rPr>
        <w:t>. SINIF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  <w:sectPr w:rsidR="00B06286" w:rsidSect="00410C0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>DERS: GÖRSEL SANATLAR</w:t>
      </w:r>
    </w:p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B06286" w:rsidRPr="00B06286" w:rsidTr="00AE4260">
        <w:trPr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B06286" w:rsidRPr="00B06286" w:rsidTr="00AE4260">
        <w:trPr>
          <w:trHeight w:val="1000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Eylül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Ocak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6 Mayıs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7</w:t>
            </w:r>
            <w:r w:rsidRPr="00B06286">
              <w:rPr>
                <w:rFonts w:ascii="Arial" w:eastAsia="Calibri" w:hAnsi="Arial" w:cs="Arial"/>
              </w:rPr>
              <w:t xml:space="preserve"> </w:t>
            </w:r>
            <w:r w:rsidR="0082215B">
              <w:rPr>
                <w:rFonts w:ascii="Arial" w:eastAsia="Calibri" w:hAnsi="Arial" w:cs="Arial"/>
              </w:rPr>
              <w:t>Ekim</w:t>
            </w:r>
            <w:r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82215B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06286" w:rsidRPr="00B06286" w:rsidTr="00AE4260">
        <w:trPr>
          <w:trHeight w:val="703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Ekim</w:t>
            </w:r>
            <w:r w:rsidR="00B06286"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8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06286" w:rsidRPr="00B06286" w:rsidTr="00AE4260">
        <w:trPr>
          <w:trHeight w:val="685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Ocak</w:t>
            </w:r>
            <w:r w:rsidR="00B06286" w:rsidRPr="00B0628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 Mayıs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B06286" w:rsidRPr="00B06286" w:rsidTr="00AE426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964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/>
    <w:p w:rsidR="00410C06" w:rsidRDefault="00410C0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101AE4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  <w:p w:rsidR="00101AE4" w:rsidRDefault="00101AE4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44FA" w:rsidRPr="00101AE4" w:rsidRDefault="008544FA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28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3F07D8" w:rsidRDefault="00F4402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3F07D8">
        <w:rPr>
          <w:rFonts w:ascii="Tahoma" w:hAnsi="Tahoma" w:cs="Tahoma"/>
          <w:color w:val="FF0000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B06286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B06286" w:rsidRPr="003F07D8" w:rsidRDefault="00B06286" w:rsidP="00B0628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F07D8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B06286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3F07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3F07D8">
        <w:trPr>
          <w:trHeight w:val="21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F07D8" w:rsidRPr="00523A61" w:rsidRDefault="00B06286" w:rsidP="003F07D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</w:t>
            </w:r>
            <w:r w:rsidR="003F07D8">
              <w:rPr>
                <w:rFonts w:ascii="Tahoma" w:hAnsi="Tahoma" w:cs="Tahoma"/>
                <w:sz w:val="16"/>
                <w:szCs w:val="16"/>
              </w:rPr>
              <w:t>le) uygulamalar yaptırılabilir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  <w:bookmarkStart w:id="5" w:name="_GoBack"/>
        <w:bookmarkEnd w:id="5"/>
      </w:tr>
      <w:tr w:rsidR="00B06286" w:rsidRPr="00C2667D" w:rsidTr="003F07D8">
        <w:trPr>
          <w:trHeight w:val="20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5371A8" w:rsidRDefault="00101AE4" w:rsidP="005371A8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</w:t>
      </w:r>
      <w:proofErr w:type="gramEnd"/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="00B06286"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B06286">
        <w:rPr>
          <w:rFonts w:ascii="Tahoma" w:hAnsi="Tahoma" w:cs="Tahoma"/>
          <w:sz w:val="18"/>
          <w:szCs w:val="18"/>
        </w:rPr>
        <w:t>3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71A8" w:rsidRDefault="00B06286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5371A8" w:rsidRDefault="005371A8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410C0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FA" w:rsidRDefault="006027FA" w:rsidP="008D6516">
      <w:pPr>
        <w:spacing w:after="0" w:line="240" w:lineRule="auto"/>
      </w:pPr>
      <w:r>
        <w:separator/>
      </w:r>
    </w:p>
  </w:endnote>
  <w:endnote w:type="continuationSeparator" w:id="0">
    <w:p w:rsidR="006027FA" w:rsidRDefault="006027F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FA" w:rsidRDefault="006027FA" w:rsidP="008D6516">
      <w:pPr>
        <w:spacing w:after="0" w:line="240" w:lineRule="auto"/>
      </w:pPr>
      <w:r>
        <w:separator/>
      </w:r>
    </w:p>
  </w:footnote>
  <w:footnote w:type="continuationSeparator" w:id="0">
    <w:p w:rsidR="006027FA" w:rsidRDefault="006027F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06286" w:rsidRPr="00B06286" w:rsidTr="00AE4260">
      <w:trPr>
        <w:trHeight w:val="1124"/>
      </w:trPr>
      <w:tc>
        <w:tcPr>
          <w:tcW w:w="1560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D8290AD" wp14:editId="24F5204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101AE4">
            <w:rPr>
              <w:rFonts w:ascii="Tahoma" w:hAnsi="Tahoma" w:cs="Tahoma"/>
            </w:rPr>
            <w:t>…………………..</w:t>
          </w:r>
          <w:proofErr w:type="gramEnd"/>
          <w:r w:rsidRPr="00B06286">
            <w:rPr>
              <w:rFonts w:ascii="Tahoma" w:hAnsi="Tahoma" w:cs="Tahoma"/>
            </w:rPr>
            <w:t>İLKOKULU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="003F07D8">
            <w:rPr>
              <w:rFonts w:ascii="Tahoma" w:hAnsi="Tahoma" w:cs="Tahoma"/>
            </w:rPr>
            <w:t>/…</w:t>
          </w:r>
        </w:p>
        <w:p w:rsidR="00B06286" w:rsidRPr="00B06286" w:rsidRDefault="00101AE4" w:rsidP="00101AE4">
          <w:pPr>
            <w:tabs>
              <w:tab w:val="center" w:pos="4536"/>
              <w:tab w:val="right" w:pos="9072"/>
            </w:tabs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..</w:t>
          </w:r>
          <w:proofErr w:type="gramEnd"/>
        </w:p>
      </w:tc>
      <w:tc>
        <w:tcPr>
          <w:tcW w:w="538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GÖRSEL SANATLAR DERSİ</w:t>
          </w:r>
        </w:p>
        <w:p w:rsidR="00B06286" w:rsidRPr="00B06286" w:rsidRDefault="00B06286" w:rsidP="00B06286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410C06" w:rsidRDefault="00410C06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01AE4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3F07D8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81062"/>
    <w:rsid w:val="005812B7"/>
    <w:rsid w:val="005B5DB8"/>
    <w:rsid w:val="005C2161"/>
    <w:rsid w:val="005C27B0"/>
    <w:rsid w:val="006027FA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215B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2088"/>
    <w:rsid w:val="00C97E7A"/>
    <w:rsid w:val="00CB2471"/>
    <w:rsid w:val="00CD58A7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C777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E9EE-AC6D-4013-B515-7361B17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Samsung</cp:lastModifiedBy>
  <cp:revision>3</cp:revision>
  <dcterms:created xsi:type="dcterms:W3CDTF">2023-08-07T07:37:00Z</dcterms:created>
  <dcterms:modified xsi:type="dcterms:W3CDTF">2023-09-03T14:45:00Z</dcterms:modified>
</cp:coreProperties>
</file>